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70" w:rsidRDefault="003C222E" w:rsidP="009C3BD7">
      <w:pPr>
        <w:pStyle w:val="Title"/>
      </w:pPr>
      <w:r>
        <w:t>N</w:t>
      </w:r>
      <w:r w:rsidR="00200A70">
        <w:t xml:space="preserve">ATIONAL DISABILITY AUTHORITY </w:t>
      </w:r>
    </w:p>
    <w:p w:rsidR="00200A70" w:rsidRDefault="00200A70" w:rsidP="009C3BD7">
      <w:pPr>
        <w:pStyle w:val="Title"/>
      </w:pPr>
      <w:r>
        <w:t>FREEDOM OF INFROMATION ACT 2014</w:t>
      </w:r>
      <w:r w:rsidR="003C222E">
        <w:t xml:space="preserve"> </w:t>
      </w:r>
    </w:p>
    <w:p w:rsidR="009C4D62" w:rsidRDefault="003C222E" w:rsidP="009C3BD7">
      <w:pPr>
        <w:pStyle w:val="Title"/>
      </w:pPr>
      <w:r>
        <w:t>DISCLOSURE LOG</w:t>
      </w:r>
    </w:p>
    <w:p w:rsidR="009C3BD7" w:rsidRDefault="00220980" w:rsidP="009C3BD7">
      <w:pPr>
        <w:pStyle w:val="Heading1"/>
      </w:pPr>
      <w:r>
        <w:t>Last updated</w:t>
      </w:r>
      <w:r w:rsidR="001A012A">
        <w:t xml:space="preserve"> </w:t>
      </w:r>
      <w:r w:rsidR="002008FD">
        <w:t>July</w:t>
      </w:r>
      <w:bookmarkStart w:id="0" w:name="_GoBack"/>
      <w:bookmarkEnd w:id="0"/>
      <w:r w:rsidR="00D67521">
        <w:t xml:space="preserve"> 2022</w:t>
      </w:r>
    </w:p>
    <w:tbl>
      <w:tblPr>
        <w:tblStyle w:val="TableGrid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612"/>
        <w:gridCol w:w="2512"/>
        <w:gridCol w:w="2943"/>
        <w:gridCol w:w="2370"/>
        <w:gridCol w:w="2507"/>
      </w:tblGrid>
      <w:tr w:rsidR="003C222E" w:rsidRPr="003C222E" w:rsidTr="00200A70">
        <w:trPr>
          <w:tblHeader/>
        </w:trPr>
        <w:tc>
          <w:tcPr>
            <w:tcW w:w="2612" w:type="dxa"/>
            <w:shd w:val="clear" w:color="auto" w:fill="auto"/>
          </w:tcPr>
          <w:p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Request date 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Category of requestor 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Summary of request 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 xml:space="preserve">Decision type 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3C222E" w:rsidP="003C222E">
            <w:pPr>
              <w:rPr>
                <w:b/>
              </w:rPr>
            </w:pPr>
            <w:r w:rsidRPr="003C222E">
              <w:rPr>
                <w:b/>
              </w:rPr>
              <w:t>Date of release</w:t>
            </w:r>
          </w:p>
        </w:tc>
      </w:tr>
      <w:tr w:rsidR="003C222E" w:rsidRPr="003C222E" w:rsidTr="00200A70">
        <w:tc>
          <w:tcPr>
            <w:tcW w:w="2612" w:type="dxa"/>
            <w:shd w:val="clear" w:color="auto" w:fill="auto"/>
          </w:tcPr>
          <w:p w:rsidR="003C222E" w:rsidRPr="003C222E" w:rsidRDefault="003C222E" w:rsidP="003C222E">
            <w:pPr>
              <w:pStyle w:val="TableCellLeft"/>
            </w:pPr>
            <w:r>
              <w:t>8/7/2016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3C222E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3C222E" w:rsidP="003C222E">
            <w:pPr>
              <w:pStyle w:val="TableCellLeft"/>
            </w:pPr>
            <w:r w:rsidRPr="003C222E">
              <w:t>A breakdown of payments made to companies for translating services between 1/1/13- 31/12/15.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8F172C" w:rsidP="003C222E">
            <w:pPr>
              <w:pStyle w:val="TableCellLeft"/>
            </w:pPr>
            <w:r>
              <w:t>Granted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8F172C" w:rsidP="008F172C">
            <w:pPr>
              <w:pStyle w:val="TableCellLeft"/>
            </w:pPr>
            <w:r>
              <w:t>18/7/2016</w:t>
            </w:r>
          </w:p>
        </w:tc>
      </w:tr>
      <w:tr w:rsidR="003C222E" w:rsidRPr="003C222E" w:rsidTr="00200A70">
        <w:tc>
          <w:tcPr>
            <w:tcW w:w="2612" w:type="dxa"/>
            <w:shd w:val="clear" w:color="auto" w:fill="auto"/>
          </w:tcPr>
          <w:p w:rsidR="003C222E" w:rsidRPr="003C222E" w:rsidRDefault="008F172C" w:rsidP="003C222E">
            <w:pPr>
              <w:pStyle w:val="TableCellLeft"/>
            </w:pPr>
            <w:r>
              <w:t>16/8/2018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8F172C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8F172C" w:rsidP="001A012A">
            <w:pPr>
              <w:pStyle w:val="TableCellLeft"/>
            </w:pPr>
            <w:r>
              <w:t xml:space="preserve">A copy of all correspondence referring to the Assisted Decision Making (Capacity) Act 2015 and its interaction with the Consumer Protection Code 2012 (and any addendum thereto) and a copy of all correspondence </w:t>
            </w:r>
            <w:r w:rsidR="001A012A">
              <w:t xml:space="preserve">referring </w:t>
            </w:r>
            <w:r w:rsidR="001A012A">
              <w:lastRenderedPageBreak/>
              <w:t>to matter set out in section 103(2)(xi) of that</w:t>
            </w:r>
            <w:r w:rsidR="001A012A" w:rsidRPr="001A012A">
              <w:t xml:space="preserve"> Act</w:t>
            </w:r>
            <w:r w:rsidR="001A012A">
              <w:t>,</w:t>
            </w:r>
            <w:r>
              <w:t xml:space="preserve"> </w:t>
            </w:r>
            <w:r w:rsidR="001A012A">
              <w:t xml:space="preserve">for the </w:t>
            </w:r>
            <w:r>
              <w:t>period 1 January 2016 to date.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8F172C" w:rsidP="003C222E">
            <w:pPr>
              <w:pStyle w:val="TableCellLeft"/>
            </w:pPr>
            <w:r>
              <w:lastRenderedPageBreak/>
              <w:t>P</w:t>
            </w:r>
            <w:r w:rsidR="001A012A">
              <w:t>art-g</w:t>
            </w:r>
            <w:r w:rsidR="00744117">
              <w:t>rant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8F172C" w:rsidP="003C222E">
            <w:pPr>
              <w:pStyle w:val="TableCellLeft"/>
            </w:pPr>
            <w:r>
              <w:t>13/9/18</w:t>
            </w:r>
          </w:p>
        </w:tc>
      </w:tr>
      <w:tr w:rsidR="003C222E" w:rsidRPr="003C222E" w:rsidTr="00200A70">
        <w:tc>
          <w:tcPr>
            <w:tcW w:w="2612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16/2/2019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Requesting information covering 2016-2018 re: various human resources matters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Refused/ Records don’t exist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26/2/2019</w:t>
            </w:r>
          </w:p>
        </w:tc>
      </w:tr>
      <w:tr w:rsidR="003C222E" w:rsidRPr="003C222E" w:rsidTr="00200A70">
        <w:tc>
          <w:tcPr>
            <w:tcW w:w="2612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10/4/2019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1A012A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200A70" w:rsidP="00C16CD0">
            <w:pPr>
              <w:pStyle w:val="TableCellLeft"/>
            </w:pPr>
            <w:r>
              <w:t>Correspondence</w:t>
            </w:r>
            <w:r w:rsidR="001A012A">
              <w:t xml:space="preserve"> </w:t>
            </w:r>
            <w:r w:rsidR="00C16CD0">
              <w:t>between the NDA and the Dep</w:t>
            </w:r>
            <w:r>
              <w:t>t of Foreign Affairs and Trade</w:t>
            </w:r>
            <w:r w:rsidR="00C16CD0">
              <w:t xml:space="preserve"> </w:t>
            </w:r>
            <w:r w:rsidR="00C16CD0" w:rsidRPr="00C16CD0">
              <w:t xml:space="preserve">in relation to </w:t>
            </w:r>
            <w:r>
              <w:t>that</w:t>
            </w:r>
            <w:r w:rsidR="00C16CD0">
              <w:t xml:space="preserve"> Dep</w:t>
            </w:r>
            <w:r>
              <w:t>artmen</w:t>
            </w:r>
            <w:r w:rsidR="00C16CD0">
              <w:t xml:space="preserve">t’s Election Observation Roster  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3/5/2019</w:t>
            </w:r>
          </w:p>
        </w:tc>
      </w:tr>
      <w:tr w:rsidR="003C222E" w:rsidRPr="003C222E" w:rsidTr="00200A70">
        <w:tc>
          <w:tcPr>
            <w:tcW w:w="2612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6/5/2019</w:t>
            </w:r>
          </w:p>
        </w:tc>
        <w:tc>
          <w:tcPr>
            <w:tcW w:w="2512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3C222E" w:rsidRPr="003C222E" w:rsidRDefault="00C16CD0" w:rsidP="00C16CD0">
            <w:pPr>
              <w:pStyle w:val="TableCellLeft"/>
            </w:pPr>
            <w:r>
              <w:t>Internal NDA c</w:t>
            </w:r>
            <w:r w:rsidR="00200A70">
              <w:t>orrespondence</w:t>
            </w:r>
            <w:r w:rsidRPr="00C16CD0">
              <w:t xml:space="preserve"> in r</w:t>
            </w:r>
            <w:r>
              <w:t xml:space="preserve">elation to the </w:t>
            </w:r>
            <w:r w:rsidRPr="00C16CD0">
              <w:t>Dept of Foreign Affairs and Trade’s  Election Observation Roster</w:t>
            </w:r>
          </w:p>
        </w:tc>
        <w:tc>
          <w:tcPr>
            <w:tcW w:w="2370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3C222E" w:rsidRPr="003C222E" w:rsidRDefault="00C16CD0" w:rsidP="003C222E">
            <w:pPr>
              <w:pStyle w:val="TableCellLeft"/>
            </w:pPr>
            <w:r>
              <w:t>4/6/2019</w:t>
            </w:r>
          </w:p>
        </w:tc>
      </w:tr>
      <w:tr w:rsidR="00200A70" w:rsidRPr="003C222E" w:rsidTr="00200A70">
        <w:tc>
          <w:tcPr>
            <w:tcW w:w="2612" w:type="dxa"/>
            <w:shd w:val="clear" w:color="auto" w:fill="auto"/>
          </w:tcPr>
          <w:p w:rsidR="00200A70" w:rsidRDefault="00200A70" w:rsidP="003C222E">
            <w:pPr>
              <w:pStyle w:val="TableCellLeft"/>
            </w:pPr>
            <w:r>
              <w:t>14/1/2020</w:t>
            </w:r>
          </w:p>
        </w:tc>
        <w:tc>
          <w:tcPr>
            <w:tcW w:w="2512" w:type="dxa"/>
            <w:shd w:val="clear" w:color="auto" w:fill="auto"/>
          </w:tcPr>
          <w:p w:rsidR="00200A70" w:rsidRDefault="00200A70" w:rsidP="003C222E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200A70" w:rsidRDefault="00200A70" w:rsidP="00C16CD0">
            <w:pPr>
              <w:pStyle w:val="TableCellLeft"/>
            </w:pPr>
            <w:r>
              <w:t>The minutes of the Authority meetings for 2020</w:t>
            </w:r>
          </w:p>
        </w:tc>
        <w:tc>
          <w:tcPr>
            <w:tcW w:w="2370" w:type="dxa"/>
            <w:shd w:val="clear" w:color="auto" w:fill="auto"/>
          </w:tcPr>
          <w:p w:rsidR="00200A70" w:rsidRDefault="00200A70" w:rsidP="003C222E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200A70" w:rsidRDefault="00200A70" w:rsidP="003C222E">
            <w:pPr>
              <w:pStyle w:val="TableCellLeft"/>
            </w:pPr>
            <w:r>
              <w:t>10/2/2020</w:t>
            </w:r>
          </w:p>
        </w:tc>
      </w:tr>
      <w:tr w:rsidR="00200A70" w:rsidRPr="003C222E" w:rsidTr="00200A70">
        <w:tc>
          <w:tcPr>
            <w:tcW w:w="2612" w:type="dxa"/>
            <w:shd w:val="clear" w:color="auto" w:fill="auto"/>
          </w:tcPr>
          <w:p w:rsidR="00200A70" w:rsidRDefault="00200A70" w:rsidP="00200A70">
            <w:pPr>
              <w:pStyle w:val="TableCellLeft"/>
            </w:pPr>
            <w:r>
              <w:lastRenderedPageBreak/>
              <w:t>28/7/2020</w:t>
            </w:r>
          </w:p>
        </w:tc>
        <w:tc>
          <w:tcPr>
            <w:tcW w:w="2512" w:type="dxa"/>
            <w:shd w:val="clear" w:color="auto" w:fill="auto"/>
          </w:tcPr>
          <w:p w:rsidR="00200A70" w:rsidRDefault="00200A70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200A70" w:rsidRDefault="00200A70" w:rsidP="00200A70">
            <w:pPr>
              <w:pStyle w:val="TableCellLeft"/>
            </w:pPr>
            <w:r>
              <w:t>The minutes of the Authority meetings for January to June 2020</w:t>
            </w:r>
          </w:p>
        </w:tc>
        <w:tc>
          <w:tcPr>
            <w:tcW w:w="2370" w:type="dxa"/>
            <w:shd w:val="clear" w:color="auto" w:fill="auto"/>
          </w:tcPr>
          <w:p w:rsidR="00200A70" w:rsidRDefault="00200A70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200A70" w:rsidRDefault="00200A70" w:rsidP="00200A70">
            <w:pPr>
              <w:pStyle w:val="TableCellLeft"/>
            </w:pPr>
            <w:r>
              <w:t>25/8/2020</w:t>
            </w:r>
          </w:p>
        </w:tc>
      </w:tr>
      <w:tr w:rsidR="0085543E" w:rsidRPr="003C222E" w:rsidTr="00200A70">
        <w:tc>
          <w:tcPr>
            <w:tcW w:w="2612" w:type="dxa"/>
            <w:shd w:val="clear" w:color="auto" w:fill="auto"/>
          </w:tcPr>
          <w:p w:rsidR="0085543E" w:rsidRDefault="0085543E" w:rsidP="00200A70">
            <w:pPr>
              <w:pStyle w:val="TableCellLeft"/>
            </w:pPr>
            <w:r>
              <w:t>15/12/2020</w:t>
            </w:r>
          </w:p>
        </w:tc>
        <w:tc>
          <w:tcPr>
            <w:tcW w:w="2512" w:type="dxa"/>
            <w:shd w:val="clear" w:color="auto" w:fill="auto"/>
          </w:tcPr>
          <w:p w:rsidR="0085543E" w:rsidRDefault="0085543E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85543E" w:rsidRDefault="0085543E" w:rsidP="00200A70">
            <w:pPr>
              <w:pStyle w:val="TableCellLeft"/>
            </w:pPr>
            <w:r>
              <w:t>A copy of the winning tender and evaluation notes for all applicants arising from a RfT on the NDA’s next Strategic Plan</w:t>
            </w:r>
          </w:p>
        </w:tc>
        <w:tc>
          <w:tcPr>
            <w:tcW w:w="2370" w:type="dxa"/>
            <w:shd w:val="clear" w:color="auto" w:fill="auto"/>
          </w:tcPr>
          <w:p w:rsidR="0085543E" w:rsidRDefault="0085543E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85543E" w:rsidRDefault="0085543E" w:rsidP="00200A70">
            <w:pPr>
              <w:pStyle w:val="TableCellLeft"/>
            </w:pPr>
            <w:r>
              <w:t>20/1/2021</w:t>
            </w:r>
            <w:r>
              <w:rPr>
                <w:rStyle w:val="FootnoteReference"/>
              </w:rPr>
              <w:footnoteReference w:id="1"/>
            </w:r>
          </w:p>
        </w:tc>
      </w:tr>
      <w:tr w:rsidR="0083386A" w:rsidRPr="003C222E" w:rsidTr="00200A70">
        <w:tc>
          <w:tcPr>
            <w:tcW w:w="2612" w:type="dxa"/>
            <w:shd w:val="clear" w:color="auto" w:fill="auto"/>
          </w:tcPr>
          <w:p w:rsidR="0083386A" w:rsidRDefault="00492B75" w:rsidP="00200A70">
            <w:pPr>
              <w:pStyle w:val="TableCellLeft"/>
            </w:pPr>
            <w:r>
              <w:t>16/2/2021</w:t>
            </w:r>
          </w:p>
        </w:tc>
        <w:tc>
          <w:tcPr>
            <w:tcW w:w="2512" w:type="dxa"/>
            <w:shd w:val="clear" w:color="auto" w:fill="auto"/>
          </w:tcPr>
          <w:p w:rsidR="0083386A" w:rsidRDefault="00492B75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83386A" w:rsidRDefault="00492B75" w:rsidP="00200A70">
            <w:pPr>
              <w:pStyle w:val="TableCellLeft"/>
            </w:pPr>
            <w:r>
              <w:t>Records of NDA internal a</w:t>
            </w:r>
            <w:r w:rsidR="00ED68A6">
              <w:t>udit</w:t>
            </w:r>
            <w:r>
              <w:t>s</w:t>
            </w:r>
            <w:r w:rsidR="00ED68A6">
              <w:t xml:space="preserve"> </w:t>
            </w:r>
            <w:r>
              <w:t xml:space="preserve">in 2021 and Board minutes in 2021 </w:t>
            </w:r>
          </w:p>
        </w:tc>
        <w:tc>
          <w:tcPr>
            <w:tcW w:w="2370" w:type="dxa"/>
            <w:shd w:val="clear" w:color="auto" w:fill="auto"/>
          </w:tcPr>
          <w:p w:rsidR="0083386A" w:rsidRDefault="00492B75" w:rsidP="00200A70">
            <w:pPr>
              <w:pStyle w:val="TableCellLeft"/>
            </w:pPr>
            <w:r>
              <w:t>Refused. Records don’t exist</w:t>
            </w:r>
            <w:r w:rsidR="00ED68A6">
              <w:t>.</w:t>
            </w:r>
          </w:p>
        </w:tc>
        <w:tc>
          <w:tcPr>
            <w:tcW w:w="2507" w:type="dxa"/>
            <w:shd w:val="clear" w:color="auto" w:fill="auto"/>
          </w:tcPr>
          <w:p w:rsidR="0083386A" w:rsidRDefault="00492B75" w:rsidP="00200A70">
            <w:pPr>
              <w:pStyle w:val="TableCellLeft"/>
            </w:pPr>
            <w:r>
              <w:t>25/2/2021</w:t>
            </w:r>
            <w:r w:rsidR="00ED68A6">
              <w:rPr>
                <w:rStyle w:val="FootnoteReference"/>
              </w:rPr>
              <w:footnoteReference w:id="2"/>
            </w:r>
          </w:p>
        </w:tc>
      </w:tr>
      <w:tr w:rsidR="00AE0963" w:rsidRPr="003C222E" w:rsidTr="00200A70">
        <w:tc>
          <w:tcPr>
            <w:tcW w:w="2612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31/5/2021</w:t>
            </w:r>
          </w:p>
        </w:tc>
        <w:tc>
          <w:tcPr>
            <w:tcW w:w="2512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Records of NDA internal audits in 2020-21</w:t>
            </w:r>
          </w:p>
        </w:tc>
        <w:tc>
          <w:tcPr>
            <w:tcW w:w="2370" w:type="dxa"/>
            <w:shd w:val="clear" w:color="auto" w:fill="auto"/>
          </w:tcPr>
          <w:p w:rsidR="00AE0963" w:rsidRDefault="0083386A" w:rsidP="00200A70">
            <w:pPr>
              <w:pStyle w:val="TableCellLeft"/>
            </w:pPr>
            <w:r>
              <w:t>Grant</w:t>
            </w:r>
          </w:p>
        </w:tc>
        <w:tc>
          <w:tcPr>
            <w:tcW w:w="2507" w:type="dxa"/>
            <w:shd w:val="clear" w:color="auto" w:fill="auto"/>
          </w:tcPr>
          <w:p w:rsidR="00AE0963" w:rsidRDefault="0083386A" w:rsidP="00200A70">
            <w:pPr>
              <w:pStyle w:val="TableCellLeft"/>
            </w:pPr>
            <w:r>
              <w:t>25/6/2021</w:t>
            </w:r>
          </w:p>
        </w:tc>
      </w:tr>
      <w:tr w:rsidR="00AE0963" w:rsidRPr="003C222E" w:rsidTr="00200A70">
        <w:tc>
          <w:tcPr>
            <w:tcW w:w="2612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15/6/2021</w:t>
            </w:r>
          </w:p>
        </w:tc>
        <w:tc>
          <w:tcPr>
            <w:tcW w:w="2512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Records relating to NDA financial and HR management software</w:t>
            </w:r>
          </w:p>
        </w:tc>
        <w:tc>
          <w:tcPr>
            <w:tcW w:w="2370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 w:rsidRPr="00AE0963">
              <w:t>Refused. Invalid request and ICT security issues</w:t>
            </w:r>
          </w:p>
        </w:tc>
        <w:tc>
          <w:tcPr>
            <w:tcW w:w="2507" w:type="dxa"/>
            <w:shd w:val="clear" w:color="auto" w:fill="auto"/>
          </w:tcPr>
          <w:p w:rsidR="00AE0963" w:rsidRDefault="00AE0963" w:rsidP="00200A70">
            <w:pPr>
              <w:pStyle w:val="TableCellLeft"/>
            </w:pPr>
            <w:r>
              <w:t>25/6/2021</w:t>
            </w:r>
          </w:p>
        </w:tc>
      </w:tr>
      <w:tr w:rsidR="00FD584B" w:rsidRPr="003C222E" w:rsidTr="00200A70">
        <w:tc>
          <w:tcPr>
            <w:tcW w:w="2612" w:type="dxa"/>
            <w:shd w:val="clear" w:color="auto" w:fill="auto"/>
          </w:tcPr>
          <w:p w:rsidR="00FD584B" w:rsidRDefault="00FD584B" w:rsidP="00200A70">
            <w:pPr>
              <w:pStyle w:val="TableCellLeft"/>
            </w:pPr>
            <w:r>
              <w:t>25/6/2021</w:t>
            </w:r>
          </w:p>
        </w:tc>
        <w:tc>
          <w:tcPr>
            <w:tcW w:w="2512" w:type="dxa"/>
            <w:shd w:val="clear" w:color="auto" w:fill="auto"/>
          </w:tcPr>
          <w:p w:rsidR="00FD584B" w:rsidRDefault="00FD584B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FD584B" w:rsidRDefault="00FD584B" w:rsidP="00200A70">
            <w:pPr>
              <w:pStyle w:val="TableCellLeft"/>
            </w:pPr>
            <w:r>
              <w:t>NDA records relating to accessibility of Tralee Courthouse</w:t>
            </w:r>
          </w:p>
        </w:tc>
        <w:tc>
          <w:tcPr>
            <w:tcW w:w="2370" w:type="dxa"/>
            <w:shd w:val="clear" w:color="auto" w:fill="auto"/>
          </w:tcPr>
          <w:p w:rsidR="00FD584B" w:rsidRDefault="00FD584B" w:rsidP="00200A70">
            <w:pPr>
              <w:pStyle w:val="TableCellLeft"/>
            </w:pPr>
            <w:r>
              <w:t>Records don’t exist</w:t>
            </w:r>
          </w:p>
        </w:tc>
        <w:tc>
          <w:tcPr>
            <w:tcW w:w="2507" w:type="dxa"/>
            <w:shd w:val="clear" w:color="auto" w:fill="auto"/>
          </w:tcPr>
          <w:p w:rsidR="00FD584B" w:rsidRDefault="00AE0963" w:rsidP="00200A70">
            <w:pPr>
              <w:pStyle w:val="TableCellLeft"/>
            </w:pPr>
            <w:r>
              <w:t>25/6/2021</w:t>
            </w:r>
          </w:p>
        </w:tc>
      </w:tr>
      <w:tr w:rsidR="00921EFB" w:rsidRPr="003C222E" w:rsidTr="00200A70">
        <w:tc>
          <w:tcPr>
            <w:tcW w:w="2612" w:type="dxa"/>
            <w:shd w:val="clear" w:color="auto" w:fill="auto"/>
          </w:tcPr>
          <w:p w:rsidR="00921EFB" w:rsidRDefault="00921EFB" w:rsidP="00200A70">
            <w:pPr>
              <w:pStyle w:val="TableCellLeft"/>
            </w:pPr>
            <w:r>
              <w:lastRenderedPageBreak/>
              <w:t>2/9/2021</w:t>
            </w:r>
          </w:p>
        </w:tc>
        <w:tc>
          <w:tcPr>
            <w:tcW w:w="2512" w:type="dxa"/>
            <w:shd w:val="clear" w:color="auto" w:fill="auto"/>
          </w:tcPr>
          <w:p w:rsidR="00921EFB" w:rsidRDefault="00921EFB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921EFB" w:rsidRDefault="00FD584B" w:rsidP="00200A70">
            <w:pPr>
              <w:pStyle w:val="TableCellLeft"/>
            </w:pPr>
            <w:r>
              <w:t>Records relating to complaints made to the NDA about accessibility of public services throughout 2020-21</w:t>
            </w:r>
          </w:p>
        </w:tc>
        <w:tc>
          <w:tcPr>
            <w:tcW w:w="2370" w:type="dxa"/>
            <w:shd w:val="clear" w:color="auto" w:fill="auto"/>
          </w:tcPr>
          <w:p w:rsidR="00921EFB" w:rsidRDefault="00FD584B" w:rsidP="00200A70">
            <w:pPr>
              <w:pStyle w:val="TableCellLeft"/>
            </w:pPr>
            <w:r>
              <w:t>Part-grant due to the fact that the NDA isn’t a complaints body</w:t>
            </w:r>
          </w:p>
        </w:tc>
        <w:tc>
          <w:tcPr>
            <w:tcW w:w="2507" w:type="dxa"/>
            <w:shd w:val="clear" w:color="auto" w:fill="auto"/>
          </w:tcPr>
          <w:p w:rsidR="00921EFB" w:rsidRDefault="00921EFB" w:rsidP="00200A70">
            <w:pPr>
              <w:pStyle w:val="TableCellLeft"/>
            </w:pPr>
            <w:r w:rsidRPr="00921EFB">
              <w:t>30/9/2021</w:t>
            </w:r>
          </w:p>
        </w:tc>
      </w:tr>
      <w:tr w:rsidR="00744117" w:rsidRPr="003C222E" w:rsidTr="00200A70">
        <w:tc>
          <w:tcPr>
            <w:tcW w:w="2612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8/10/2021</w:t>
            </w:r>
          </w:p>
        </w:tc>
        <w:tc>
          <w:tcPr>
            <w:tcW w:w="2512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744117" w:rsidRDefault="00AB1026" w:rsidP="00200A70">
            <w:pPr>
              <w:pStyle w:val="TableCellLeft"/>
            </w:pPr>
            <w:r>
              <w:t>NDA payments to suppliers in 2020</w:t>
            </w:r>
          </w:p>
        </w:tc>
        <w:tc>
          <w:tcPr>
            <w:tcW w:w="2370" w:type="dxa"/>
            <w:shd w:val="clear" w:color="auto" w:fill="auto"/>
          </w:tcPr>
          <w:p w:rsidR="00744117" w:rsidRDefault="00AB1026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8/11/2021</w:t>
            </w:r>
          </w:p>
        </w:tc>
      </w:tr>
      <w:tr w:rsidR="00744117" w:rsidRPr="003C222E" w:rsidTr="00200A70">
        <w:tc>
          <w:tcPr>
            <w:tcW w:w="2612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4/5/2022</w:t>
            </w:r>
          </w:p>
        </w:tc>
        <w:tc>
          <w:tcPr>
            <w:tcW w:w="2512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Journalist</w:t>
            </w:r>
          </w:p>
        </w:tc>
        <w:tc>
          <w:tcPr>
            <w:tcW w:w="2943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 xml:space="preserve">Records relating to NDA contact with public service transport providers since May 2021 </w:t>
            </w:r>
          </w:p>
        </w:tc>
        <w:tc>
          <w:tcPr>
            <w:tcW w:w="2370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744117" w:rsidRDefault="00744117" w:rsidP="00200A70">
            <w:pPr>
              <w:pStyle w:val="TableCellLeft"/>
            </w:pPr>
            <w:r>
              <w:t>1/6/2022</w:t>
            </w:r>
          </w:p>
        </w:tc>
      </w:tr>
      <w:tr w:rsidR="004E21CC" w:rsidRPr="003C222E" w:rsidTr="00200A70">
        <w:tc>
          <w:tcPr>
            <w:tcW w:w="2612" w:type="dxa"/>
            <w:shd w:val="clear" w:color="auto" w:fill="auto"/>
          </w:tcPr>
          <w:p w:rsidR="004E21CC" w:rsidRDefault="004E21CC" w:rsidP="004E21CC">
            <w:pPr>
              <w:pStyle w:val="TableCellLeft"/>
            </w:pPr>
            <w:r>
              <w:t>1/6/2022</w:t>
            </w:r>
          </w:p>
        </w:tc>
        <w:tc>
          <w:tcPr>
            <w:tcW w:w="2512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Questions relating to NDA ICT devices and software</w:t>
            </w:r>
          </w:p>
        </w:tc>
        <w:tc>
          <w:tcPr>
            <w:tcW w:w="2370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Refused. Invalid request and ICT security issues</w:t>
            </w:r>
          </w:p>
        </w:tc>
        <w:tc>
          <w:tcPr>
            <w:tcW w:w="2507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10/6/2022</w:t>
            </w:r>
          </w:p>
        </w:tc>
      </w:tr>
      <w:tr w:rsidR="004E21CC" w:rsidRPr="003C222E" w:rsidTr="00200A70">
        <w:tc>
          <w:tcPr>
            <w:tcW w:w="2612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20/6/2022</w:t>
            </w:r>
          </w:p>
        </w:tc>
        <w:tc>
          <w:tcPr>
            <w:tcW w:w="2512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Other</w:t>
            </w:r>
          </w:p>
        </w:tc>
        <w:tc>
          <w:tcPr>
            <w:tcW w:w="2943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Records relating to the installation of CCTV in the NDA since 2017</w:t>
            </w:r>
          </w:p>
        </w:tc>
        <w:tc>
          <w:tcPr>
            <w:tcW w:w="2370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Part-grant</w:t>
            </w:r>
          </w:p>
        </w:tc>
        <w:tc>
          <w:tcPr>
            <w:tcW w:w="2507" w:type="dxa"/>
            <w:shd w:val="clear" w:color="auto" w:fill="auto"/>
          </w:tcPr>
          <w:p w:rsidR="004E21CC" w:rsidRDefault="004E21CC" w:rsidP="00200A70">
            <w:pPr>
              <w:pStyle w:val="TableCellLeft"/>
            </w:pPr>
            <w:r>
              <w:t>15/7/2022</w:t>
            </w:r>
          </w:p>
        </w:tc>
      </w:tr>
    </w:tbl>
    <w:p w:rsidR="007D71FC" w:rsidRDefault="007D71FC" w:rsidP="00BD0DCA"/>
    <w:sectPr w:rsidR="007D71FC" w:rsidSect="003C222E"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2E" w:rsidRDefault="003C222E">
      <w:r>
        <w:separator/>
      </w:r>
    </w:p>
  </w:endnote>
  <w:endnote w:type="continuationSeparator" w:id="0">
    <w:p w:rsidR="003C222E" w:rsidRDefault="003C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2" w:rsidRDefault="009C4D62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08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2E" w:rsidRDefault="003C222E">
      <w:r>
        <w:separator/>
      </w:r>
    </w:p>
  </w:footnote>
  <w:footnote w:type="continuationSeparator" w:id="0">
    <w:p w:rsidR="003C222E" w:rsidRDefault="003C222E">
      <w:r>
        <w:continuationSeparator/>
      </w:r>
    </w:p>
  </w:footnote>
  <w:footnote w:id="1">
    <w:p w:rsidR="0085543E" w:rsidRDefault="00855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7D78">
        <w:t>The date for reply was extended</w:t>
      </w:r>
      <w:r>
        <w:t xml:space="preserve"> because the NDA was closed for 3 days (28-30 December 2020)</w:t>
      </w:r>
    </w:p>
  </w:footnote>
  <w:footnote w:id="2">
    <w:p w:rsidR="00ED68A6" w:rsidRDefault="00ED68A6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FE24B3">
        <w:t xml:space="preserve">approved </w:t>
      </w:r>
      <w:r>
        <w:t xml:space="preserve">Board minutes for </w:t>
      </w:r>
      <w:r w:rsidR="00FE24B3">
        <w:t>January 2021were subsequently part-granted in April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2E"/>
    <w:rsid w:val="00052093"/>
    <w:rsid w:val="00055418"/>
    <w:rsid w:val="001004DA"/>
    <w:rsid w:val="0012581D"/>
    <w:rsid w:val="0013443C"/>
    <w:rsid w:val="0013755B"/>
    <w:rsid w:val="00181FE6"/>
    <w:rsid w:val="001A012A"/>
    <w:rsid w:val="001C2025"/>
    <w:rsid w:val="001F0D22"/>
    <w:rsid w:val="002008FD"/>
    <w:rsid w:val="00200A70"/>
    <w:rsid w:val="00220980"/>
    <w:rsid w:val="00227660"/>
    <w:rsid w:val="00232005"/>
    <w:rsid w:val="00265A74"/>
    <w:rsid w:val="00287B8E"/>
    <w:rsid w:val="002D100B"/>
    <w:rsid w:val="00313435"/>
    <w:rsid w:val="003A1D97"/>
    <w:rsid w:val="003A44C8"/>
    <w:rsid w:val="003B10EC"/>
    <w:rsid w:val="003B480E"/>
    <w:rsid w:val="003C222E"/>
    <w:rsid w:val="003F6C93"/>
    <w:rsid w:val="00412037"/>
    <w:rsid w:val="00427BF9"/>
    <w:rsid w:val="00492B75"/>
    <w:rsid w:val="004934C9"/>
    <w:rsid w:val="004939E4"/>
    <w:rsid w:val="004B3766"/>
    <w:rsid w:val="004C5836"/>
    <w:rsid w:val="004C6256"/>
    <w:rsid w:val="004E21CC"/>
    <w:rsid w:val="004E429B"/>
    <w:rsid w:val="004F2488"/>
    <w:rsid w:val="005C292B"/>
    <w:rsid w:val="0065147B"/>
    <w:rsid w:val="006E0C75"/>
    <w:rsid w:val="006F25EC"/>
    <w:rsid w:val="0070537E"/>
    <w:rsid w:val="00712D90"/>
    <w:rsid w:val="0072105A"/>
    <w:rsid w:val="0072164D"/>
    <w:rsid w:val="00744117"/>
    <w:rsid w:val="007608EF"/>
    <w:rsid w:val="00780F81"/>
    <w:rsid w:val="007858DB"/>
    <w:rsid w:val="007B381B"/>
    <w:rsid w:val="007B6238"/>
    <w:rsid w:val="007C1D90"/>
    <w:rsid w:val="007C73F7"/>
    <w:rsid w:val="007D71FC"/>
    <w:rsid w:val="00831FA1"/>
    <w:rsid w:val="0083386A"/>
    <w:rsid w:val="0085543E"/>
    <w:rsid w:val="0086489A"/>
    <w:rsid w:val="008E48C0"/>
    <w:rsid w:val="008F172C"/>
    <w:rsid w:val="008F29EC"/>
    <w:rsid w:val="00912D1B"/>
    <w:rsid w:val="00921EFB"/>
    <w:rsid w:val="009222D3"/>
    <w:rsid w:val="009A122D"/>
    <w:rsid w:val="009C3BD7"/>
    <w:rsid w:val="009C4D62"/>
    <w:rsid w:val="00A05270"/>
    <w:rsid w:val="00A1079C"/>
    <w:rsid w:val="00A443B9"/>
    <w:rsid w:val="00AA356B"/>
    <w:rsid w:val="00AB1026"/>
    <w:rsid w:val="00AE0963"/>
    <w:rsid w:val="00AF7D78"/>
    <w:rsid w:val="00B03723"/>
    <w:rsid w:val="00B05D5D"/>
    <w:rsid w:val="00B22E1F"/>
    <w:rsid w:val="00B76547"/>
    <w:rsid w:val="00B837E6"/>
    <w:rsid w:val="00B90420"/>
    <w:rsid w:val="00B973DC"/>
    <w:rsid w:val="00BA2579"/>
    <w:rsid w:val="00BC74C2"/>
    <w:rsid w:val="00BD0DCA"/>
    <w:rsid w:val="00BE3DCC"/>
    <w:rsid w:val="00C154AE"/>
    <w:rsid w:val="00C16CD0"/>
    <w:rsid w:val="00C44C6A"/>
    <w:rsid w:val="00C45A10"/>
    <w:rsid w:val="00C632F9"/>
    <w:rsid w:val="00C867C9"/>
    <w:rsid w:val="00CB280C"/>
    <w:rsid w:val="00D02608"/>
    <w:rsid w:val="00D23B20"/>
    <w:rsid w:val="00D23CC1"/>
    <w:rsid w:val="00D43883"/>
    <w:rsid w:val="00D4681B"/>
    <w:rsid w:val="00D5494F"/>
    <w:rsid w:val="00D67521"/>
    <w:rsid w:val="00D70522"/>
    <w:rsid w:val="00DB6C9A"/>
    <w:rsid w:val="00E72BAA"/>
    <w:rsid w:val="00E916F4"/>
    <w:rsid w:val="00ED68A6"/>
    <w:rsid w:val="00F351D6"/>
    <w:rsid w:val="00FA1BCC"/>
    <w:rsid w:val="00FC4DC9"/>
    <w:rsid w:val="00FD584B"/>
    <w:rsid w:val="00FE24B3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882C"/>
  <w15:chartTrackingRefBased/>
  <w15:docId w15:val="{822F195E-B6BF-48B5-90D4-8F861BFD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Pr>
      <w:u w:val="dottedHeavy"/>
    </w:rPr>
  </w:style>
  <w:style w:type="character" w:customStyle="1" w:styleId="Acronym">
    <w:name w:val="Acronym"/>
    <w:rPr>
      <w:u w:val="dotted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lang w:val="x-none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Arial" w:hAnsi="Arial"/>
      <w:sz w:val="24"/>
      <w:lang w:val="x-none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Pr>
      <w:i/>
    </w:rPr>
  </w:style>
  <w:style w:type="paragraph" w:customStyle="1" w:styleId="DefinitionDescription">
    <w:name w:val="Definition Description"/>
    <w:basedOn w:val="Normal"/>
    <w:next w:val="Normal"/>
    <w:pPr>
      <w:ind w:left="1077"/>
    </w:pPr>
  </w:style>
  <w:style w:type="paragraph" w:customStyle="1" w:styleId="DefinitionTerm">
    <w:name w:val="Definition Term"/>
    <w:basedOn w:val="Normal"/>
    <w:next w:val="DefinitionDescription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pPr>
      <w:spacing w:before="120" w:after="120"/>
      <w:ind w:left="357"/>
    </w:pPr>
  </w:style>
  <w:style w:type="paragraph" w:styleId="ListContinue2">
    <w:name w:val="List Continue 2"/>
    <w:basedOn w:val="Normal"/>
    <w:pPr>
      <w:spacing w:before="60" w:after="60"/>
      <w:ind w:left="641"/>
    </w:pPr>
  </w:style>
  <w:style w:type="paragraph" w:styleId="ListContinue3">
    <w:name w:val="List Continue 3"/>
    <w:basedOn w:val="Normal"/>
    <w:pPr>
      <w:spacing w:before="60" w:after="60"/>
      <w:ind w:left="924"/>
    </w:pPr>
  </w:style>
  <w:style w:type="paragraph" w:styleId="ListNumber">
    <w:name w:val="List Number"/>
    <w:basedOn w:val="Normal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</w:style>
  <w:style w:type="character" w:customStyle="1" w:styleId="Quote1">
    <w:name w:val="Quote1"/>
    <w:rPr>
      <w:i/>
    </w:rPr>
  </w:style>
  <w:style w:type="paragraph" w:styleId="Subtitle">
    <w:name w:val="Subtitle"/>
    <w:basedOn w:val="Normal"/>
    <w:next w:val="Normal"/>
    <w:qFormat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table" w:styleId="TableGrid">
    <w:name w:val="Table Grid"/>
    <w:basedOn w:val="TableNormal"/>
    <w:rsid w:val="003C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0569-59E6-4B99-90DF-318F20E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3</TotalTime>
  <Pages>4</Pages>
  <Words>36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X. Crean</dc:creator>
  <cp:keywords/>
  <dc:description/>
  <cp:lastModifiedBy>tammingre</cp:lastModifiedBy>
  <cp:revision>5</cp:revision>
  <dcterms:created xsi:type="dcterms:W3CDTF">2022-08-17T09:53:00Z</dcterms:created>
  <dcterms:modified xsi:type="dcterms:W3CDTF">2022-08-17T09:56:00Z</dcterms:modified>
</cp:coreProperties>
</file>